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FC" w:rsidRDefault="004B42FC" w:rsidP="004B42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на </w:t>
      </w:r>
      <w:r w:rsidR="008F23E6">
        <w:rPr>
          <w:rFonts w:ascii="Times New Roman" w:hAnsi="Times New Roman" w:cs="Times New Roman"/>
          <w:color w:val="FF0000"/>
          <w:sz w:val="28"/>
          <w:szCs w:val="28"/>
        </w:rPr>
        <w:t>16.05.2020</w:t>
      </w:r>
      <w:r>
        <w:rPr>
          <w:rFonts w:ascii="Times New Roman" w:hAnsi="Times New Roman" w:cs="Times New Roman"/>
          <w:sz w:val="28"/>
          <w:szCs w:val="28"/>
        </w:rPr>
        <w:t xml:space="preserve"> «Экономика»</w:t>
      </w:r>
    </w:p>
    <w:p w:rsidR="00BA6024" w:rsidRDefault="004B42FC" w:rsidP="00BA602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урок. </w:t>
      </w:r>
      <w:r w:rsidR="00BA6024">
        <w:rPr>
          <w:rFonts w:ascii="Times New Roman" w:hAnsi="Times New Roman" w:cs="Times New Roman"/>
          <w:sz w:val="28"/>
          <w:szCs w:val="28"/>
        </w:rPr>
        <w:t>Конспект темы «</w:t>
      </w:r>
      <w:r w:rsidR="000404A0">
        <w:rPr>
          <w:rFonts w:ascii="Times New Roman" w:hAnsi="Times New Roman" w:cs="Times New Roman"/>
          <w:sz w:val="28"/>
          <w:szCs w:val="28"/>
        </w:rPr>
        <w:t>Банковская система</w:t>
      </w:r>
      <w:r w:rsidR="00BA6024">
        <w:rPr>
          <w:rFonts w:ascii="Times New Roman" w:hAnsi="Times New Roman" w:cs="Times New Roman"/>
          <w:sz w:val="28"/>
          <w:szCs w:val="28"/>
        </w:rPr>
        <w:t>», «</w:t>
      </w:r>
      <w:r w:rsidR="000404A0">
        <w:rPr>
          <w:rFonts w:ascii="Times New Roman" w:hAnsi="Times New Roman" w:cs="Times New Roman"/>
          <w:sz w:val="28"/>
          <w:szCs w:val="28"/>
        </w:rPr>
        <w:t>Роль государства</w:t>
      </w:r>
      <w:r w:rsidR="00BA6024">
        <w:rPr>
          <w:rFonts w:ascii="Times New Roman" w:hAnsi="Times New Roman" w:cs="Times New Roman"/>
          <w:sz w:val="28"/>
          <w:szCs w:val="28"/>
        </w:rPr>
        <w:t xml:space="preserve">»  стр. </w:t>
      </w:r>
      <w:r w:rsidR="000404A0">
        <w:rPr>
          <w:rFonts w:ascii="Times New Roman" w:hAnsi="Times New Roman" w:cs="Times New Roman"/>
          <w:sz w:val="28"/>
          <w:szCs w:val="28"/>
        </w:rPr>
        <w:t>129</w:t>
      </w:r>
      <w:r w:rsidR="00BA6024">
        <w:rPr>
          <w:rFonts w:ascii="Times New Roman" w:hAnsi="Times New Roman" w:cs="Times New Roman"/>
          <w:sz w:val="28"/>
          <w:szCs w:val="28"/>
        </w:rPr>
        <w:t>-</w:t>
      </w:r>
      <w:r w:rsidR="000404A0">
        <w:rPr>
          <w:rFonts w:ascii="Times New Roman" w:hAnsi="Times New Roman" w:cs="Times New Roman"/>
          <w:sz w:val="28"/>
          <w:szCs w:val="28"/>
        </w:rPr>
        <w:t>140</w:t>
      </w:r>
      <w:r w:rsidR="00BA6024">
        <w:rPr>
          <w:rFonts w:ascii="Times New Roman" w:hAnsi="Times New Roman" w:cs="Times New Roman"/>
          <w:sz w:val="28"/>
          <w:szCs w:val="28"/>
        </w:rPr>
        <w:t>. Учебник Королева Г.Э., Бурмистрова Т.В. «Экономика»</w:t>
      </w:r>
    </w:p>
    <w:p w:rsidR="004B42FC" w:rsidRDefault="004B42FC" w:rsidP="004B42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к </w:t>
      </w:r>
      <w:r w:rsidR="000404A0">
        <w:rPr>
          <w:rFonts w:ascii="Times New Roman" w:hAnsi="Times New Roman" w:cs="Times New Roman"/>
          <w:sz w:val="28"/>
          <w:szCs w:val="28"/>
        </w:rPr>
        <w:t xml:space="preserve"> Эссе на тему «</w:t>
      </w:r>
      <w:r w:rsidR="00BB2B03">
        <w:rPr>
          <w:rFonts w:ascii="Times New Roman" w:hAnsi="Times New Roman" w:cs="Times New Roman"/>
          <w:sz w:val="28"/>
          <w:szCs w:val="28"/>
        </w:rPr>
        <w:t>Если бы я был президентом РФ</w:t>
      </w:r>
      <w:r w:rsidR="000404A0">
        <w:rPr>
          <w:rFonts w:ascii="Times New Roman" w:hAnsi="Times New Roman" w:cs="Times New Roman"/>
          <w:sz w:val="28"/>
          <w:szCs w:val="28"/>
        </w:rPr>
        <w:t>»</w:t>
      </w:r>
      <w:r w:rsidR="00BB2B03">
        <w:rPr>
          <w:rFonts w:ascii="Times New Roman" w:hAnsi="Times New Roman" w:cs="Times New Roman"/>
          <w:sz w:val="28"/>
          <w:szCs w:val="28"/>
        </w:rPr>
        <w:t>.  Эссе выполнить в вордовском документе</w:t>
      </w:r>
    </w:p>
    <w:p w:rsidR="00BB2B03" w:rsidRDefault="00BB2B03" w:rsidP="004B42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42FC" w:rsidRPr="009C15E1" w:rsidRDefault="004B42FC" w:rsidP="004B42FC">
      <w:pPr>
        <w:jc w:val="both"/>
        <w:rPr>
          <w:rFonts w:ascii="Times New Roman" w:hAnsi="Times New Roman" w:cs="Times New Roman"/>
          <w:sz w:val="28"/>
          <w:szCs w:val="28"/>
        </w:rPr>
      </w:pPr>
      <w:r w:rsidRPr="009C15E1">
        <w:rPr>
          <w:rFonts w:ascii="Times New Roman" w:hAnsi="Times New Roman" w:cs="Times New Roman"/>
          <w:sz w:val="28"/>
          <w:szCs w:val="28"/>
        </w:rPr>
        <w:t xml:space="preserve">СКИДЫВАЕМ ЛИБО В КОНТАКТЕ (Ишбаев Рустам), МОЖНО НАЙТИ </w:t>
      </w:r>
      <w:r>
        <w:rPr>
          <w:rFonts w:ascii="Times New Roman" w:hAnsi="Times New Roman" w:cs="Times New Roman"/>
          <w:sz w:val="28"/>
          <w:szCs w:val="28"/>
        </w:rPr>
        <w:t>через гр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-19, Б-17, Б-18</w:t>
      </w:r>
      <w:r w:rsidRPr="009C15E1">
        <w:rPr>
          <w:rFonts w:ascii="Times New Roman" w:hAnsi="Times New Roman" w:cs="Times New Roman"/>
          <w:sz w:val="28"/>
          <w:szCs w:val="28"/>
        </w:rPr>
        <w:t xml:space="preserve">, ЛИБО НА ЭЛ. АДРЕС: </w:t>
      </w:r>
      <w:hyperlink r:id="rId6" w:history="1">
        <w:r w:rsidRPr="009C15E1">
          <w:rPr>
            <w:rStyle w:val="a6"/>
            <w:rFonts w:ascii="Times New Roman" w:hAnsi="Times New Roman"/>
            <w:sz w:val="28"/>
            <w:szCs w:val="28"/>
          </w:rPr>
          <w:t>ins.npet@mail.ru</w:t>
        </w:r>
      </w:hyperlink>
      <w:r w:rsidRPr="009C15E1">
        <w:rPr>
          <w:rFonts w:ascii="Times New Roman" w:hAnsi="Times New Roman" w:cs="Times New Roman"/>
          <w:sz w:val="28"/>
          <w:szCs w:val="28"/>
        </w:rPr>
        <w:t>. Что не понятно, задаем вопросы! Тел 89026489354</w:t>
      </w:r>
    </w:p>
    <w:p w:rsidR="004B42FC" w:rsidRDefault="004B42FC" w:rsidP="004B42FC">
      <w:pPr>
        <w:jc w:val="both"/>
        <w:rPr>
          <w:rFonts w:ascii="Times New Roman" w:hAnsi="Times New Roman" w:cs="Times New Roman"/>
          <w:sz w:val="28"/>
          <w:szCs w:val="28"/>
        </w:rPr>
      </w:pPr>
      <w:r w:rsidRPr="009C15E1">
        <w:rPr>
          <w:rFonts w:ascii="Times New Roman" w:hAnsi="Times New Roman" w:cs="Times New Roman"/>
          <w:sz w:val="28"/>
          <w:szCs w:val="28"/>
        </w:rPr>
        <w:t xml:space="preserve">У вас не каникулы, у вас дистанционное образование! </w:t>
      </w:r>
      <w:r>
        <w:rPr>
          <w:rFonts w:ascii="Times New Roman" w:hAnsi="Times New Roman" w:cs="Times New Roman"/>
          <w:sz w:val="28"/>
          <w:szCs w:val="28"/>
        </w:rPr>
        <w:t>Выполненную работу</w:t>
      </w:r>
      <w:r w:rsidRPr="009C15E1">
        <w:rPr>
          <w:rFonts w:ascii="Times New Roman" w:hAnsi="Times New Roman" w:cs="Times New Roman"/>
          <w:sz w:val="28"/>
          <w:szCs w:val="28"/>
        </w:rPr>
        <w:t xml:space="preserve"> я должна увидеть </w:t>
      </w:r>
      <w:r w:rsidRPr="009C15E1">
        <w:rPr>
          <w:rFonts w:ascii="Times New Roman" w:hAnsi="Times New Roman" w:cs="Times New Roman"/>
          <w:color w:val="FF0000"/>
          <w:sz w:val="28"/>
          <w:szCs w:val="28"/>
        </w:rPr>
        <w:t>к следующему уроку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4B42FC" w:rsidSect="003C20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66A9"/>
    <w:multiLevelType w:val="hybridMultilevel"/>
    <w:tmpl w:val="EC807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6F5A8F"/>
    <w:multiLevelType w:val="hybridMultilevel"/>
    <w:tmpl w:val="92D6C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2829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C0E25"/>
    <w:multiLevelType w:val="hybridMultilevel"/>
    <w:tmpl w:val="13C82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4D4EF0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E0138"/>
    <w:multiLevelType w:val="multilevel"/>
    <w:tmpl w:val="78D03CA0"/>
    <w:styleLink w:val="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915274"/>
    <w:multiLevelType w:val="hybridMultilevel"/>
    <w:tmpl w:val="9560EEA4"/>
    <w:lvl w:ilvl="0" w:tplc="0450CC06">
      <w:start w:val="1"/>
      <w:numFmt w:val="decimal"/>
      <w:pStyle w:val="TNAME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084F38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90452"/>
    <w:multiLevelType w:val="multilevel"/>
    <w:tmpl w:val="78D03CA0"/>
    <w:numStyleLink w:val="a"/>
  </w:abstractNum>
  <w:abstractNum w:abstractNumId="8">
    <w:nsid w:val="79B7450B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41CA7"/>
    <w:multiLevelType w:val="hybridMultilevel"/>
    <w:tmpl w:val="2F505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  <w:num w:numId="11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2045"/>
    <w:rsid w:val="00007702"/>
    <w:rsid w:val="000404A0"/>
    <w:rsid w:val="000610E4"/>
    <w:rsid w:val="000A08C3"/>
    <w:rsid w:val="00171FCF"/>
    <w:rsid w:val="00180A96"/>
    <w:rsid w:val="001A7D0B"/>
    <w:rsid w:val="001D0132"/>
    <w:rsid w:val="001D1E3B"/>
    <w:rsid w:val="001E6924"/>
    <w:rsid w:val="00204926"/>
    <w:rsid w:val="002365AB"/>
    <w:rsid w:val="00281983"/>
    <w:rsid w:val="0029016B"/>
    <w:rsid w:val="002E3073"/>
    <w:rsid w:val="00306512"/>
    <w:rsid w:val="00306E9D"/>
    <w:rsid w:val="00336F68"/>
    <w:rsid w:val="0035211C"/>
    <w:rsid w:val="003767D6"/>
    <w:rsid w:val="00395D19"/>
    <w:rsid w:val="003C2045"/>
    <w:rsid w:val="003C5EC5"/>
    <w:rsid w:val="003C7FC4"/>
    <w:rsid w:val="00422F51"/>
    <w:rsid w:val="00427695"/>
    <w:rsid w:val="00454216"/>
    <w:rsid w:val="00476169"/>
    <w:rsid w:val="00484165"/>
    <w:rsid w:val="004A6F58"/>
    <w:rsid w:val="004B42FC"/>
    <w:rsid w:val="004E2ACD"/>
    <w:rsid w:val="005801BA"/>
    <w:rsid w:val="0059031E"/>
    <w:rsid w:val="005A765D"/>
    <w:rsid w:val="005E0E16"/>
    <w:rsid w:val="005E46DB"/>
    <w:rsid w:val="005F0539"/>
    <w:rsid w:val="00601851"/>
    <w:rsid w:val="00604CCD"/>
    <w:rsid w:val="0061564A"/>
    <w:rsid w:val="0062270C"/>
    <w:rsid w:val="00645C97"/>
    <w:rsid w:val="006A225D"/>
    <w:rsid w:val="006A2D33"/>
    <w:rsid w:val="006C214D"/>
    <w:rsid w:val="0079036E"/>
    <w:rsid w:val="007A6501"/>
    <w:rsid w:val="007D3B11"/>
    <w:rsid w:val="00837ABB"/>
    <w:rsid w:val="00876E6F"/>
    <w:rsid w:val="008B0371"/>
    <w:rsid w:val="008F23E6"/>
    <w:rsid w:val="00905145"/>
    <w:rsid w:val="00906075"/>
    <w:rsid w:val="00931306"/>
    <w:rsid w:val="009C15E1"/>
    <w:rsid w:val="009E0FED"/>
    <w:rsid w:val="00A1565E"/>
    <w:rsid w:val="00A4007F"/>
    <w:rsid w:val="00A73DB8"/>
    <w:rsid w:val="00A74830"/>
    <w:rsid w:val="00A77DE0"/>
    <w:rsid w:val="00AC1C90"/>
    <w:rsid w:val="00AF4885"/>
    <w:rsid w:val="00B0672E"/>
    <w:rsid w:val="00B924A1"/>
    <w:rsid w:val="00BA6024"/>
    <w:rsid w:val="00BB2B03"/>
    <w:rsid w:val="00BF2FA7"/>
    <w:rsid w:val="00C22FE3"/>
    <w:rsid w:val="00CC77A9"/>
    <w:rsid w:val="00CE796E"/>
    <w:rsid w:val="00D07B7F"/>
    <w:rsid w:val="00D20A48"/>
    <w:rsid w:val="00D85F27"/>
    <w:rsid w:val="00E05509"/>
    <w:rsid w:val="00E456FE"/>
    <w:rsid w:val="00E60A4D"/>
    <w:rsid w:val="00E90FAC"/>
    <w:rsid w:val="00ED3DF5"/>
    <w:rsid w:val="00F24746"/>
    <w:rsid w:val="00F47136"/>
    <w:rsid w:val="00FC33D2"/>
    <w:rsid w:val="00FE72F1"/>
    <w:rsid w:val="00FF1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42F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C2045"/>
    <w:pPr>
      <w:ind w:left="720"/>
      <w:contextualSpacing/>
    </w:pPr>
  </w:style>
  <w:style w:type="table" w:styleId="a5">
    <w:name w:val="Table Grid"/>
    <w:basedOn w:val="a2"/>
    <w:uiPriority w:val="59"/>
    <w:rsid w:val="0035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1"/>
    <w:uiPriority w:val="99"/>
    <w:rsid w:val="009C15E1"/>
    <w:rPr>
      <w:rFonts w:cs="Times New Roman"/>
      <w:color w:val="0000FF"/>
      <w:u w:val="single"/>
    </w:rPr>
  </w:style>
  <w:style w:type="character" w:customStyle="1" w:styleId="fontstyle01">
    <w:name w:val="fontstyle01"/>
    <w:basedOn w:val="a1"/>
    <w:rsid w:val="00E90FA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E90FA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HEADER">
    <w:name w:val="THEADER"/>
    <w:basedOn w:val="a0"/>
    <w:next w:val="TNAME"/>
    <w:rsid w:val="000610E4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TEXT">
    <w:name w:val="TTEXT"/>
    <w:basedOn w:val="a0"/>
    <w:link w:val="TTEXT0"/>
    <w:rsid w:val="000610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a">
    <w:name w:val="Стиль нумерованный"/>
    <w:basedOn w:val="a3"/>
    <w:rsid w:val="000610E4"/>
    <w:pPr>
      <w:numPr>
        <w:numId w:val="9"/>
      </w:numPr>
    </w:pPr>
  </w:style>
  <w:style w:type="paragraph" w:customStyle="1" w:styleId="TNAME">
    <w:name w:val="TNAME"/>
    <w:basedOn w:val="TTEXT"/>
    <w:next w:val="TTEXT"/>
    <w:link w:val="TNAME0"/>
    <w:rsid w:val="000610E4"/>
    <w:pPr>
      <w:widowControl w:val="0"/>
      <w:numPr>
        <w:numId w:val="4"/>
      </w:numPr>
      <w:jc w:val="center"/>
      <w:outlineLvl w:val="2"/>
    </w:pPr>
    <w:rPr>
      <w:b/>
    </w:rPr>
  </w:style>
  <w:style w:type="character" w:customStyle="1" w:styleId="TTEXT0">
    <w:name w:val="TTEXT Знак"/>
    <w:basedOn w:val="a1"/>
    <w:link w:val="TTEXT"/>
    <w:rsid w:val="000610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NAME0">
    <w:name w:val="TNAME Знак"/>
    <w:basedOn w:val="TTEXT0"/>
    <w:link w:val="TNAME"/>
    <w:rsid w:val="000610E4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AD342-DA3C-4142-B297-D7006AC8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ытвенский техникум</dc:creator>
  <cp:lastModifiedBy>home1</cp:lastModifiedBy>
  <cp:revision>44</cp:revision>
  <dcterms:created xsi:type="dcterms:W3CDTF">2020-01-24T07:00:00Z</dcterms:created>
  <dcterms:modified xsi:type="dcterms:W3CDTF">2020-05-15T10:53:00Z</dcterms:modified>
</cp:coreProperties>
</file>